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4512" w14:textId="77777777" w:rsidR="00550502" w:rsidRDefault="009F2628" w:rsidP="009F262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Profesionalidad </w:t>
      </w:r>
      <w:r w:rsidRPr="009F2628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formal, puntual, trabajador, locuaz, orden, clarida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radición</w:t>
      </w:r>
      <w:r w:rsidRPr="009F2628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fiestas de los pueblos, los bolos, los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toros(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pero no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Modernidad</w:t>
      </w:r>
      <w:r w:rsidRPr="009F2628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forma de vestir, tipo de música, 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ostalgia</w:t>
      </w:r>
      <w:r w:rsidRPr="009F2628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foto en color beige o blanco y negro, </w:t>
      </w:r>
      <w:r w:rsidR="0006336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ersonalidad</w:t>
      </w:r>
      <w:r w:rsidR="0006336D" w:rsidRPr="0006336D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 w:rsidR="0006336D">
        <w:rPr>
          <w:rFonts w:ascii="Roboto" w:hAnsi="Roboto"/>
          <w:color w:val="3C4043"/>
          <w:spacing w:val="3"/>
          <w:sz w:val="21"/>
          <w:szCs w:val="21"/>
        </w:rPr>
        <w:t xml:space="preserve"> grises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fianza</w:t>
      </w:r>
      <w:r w:rsidR="0006336D" w:rsidRPr="0006336D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 w:rsidR="0006336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br/>
        <w:t>Lealtad</w:t>
      </w:r>
      <w:r w:rsidR="0006336D">
        <w:rPr>
          <w:rFonts w:ascii="Roboto" w:hAnsi="Roboto"/>
          <w:color w:val="3C4043"/>
          <w:spacing w:val="3"/>
          <w:sz w:val="21"/>
          <w:szCs w:val="21"/>
        </w:rPr>
        <w:t>-</w:t>
      </w:r>
      <w:r w:rsidR="0006336D" w:rsidRPr="0006336D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 w:rsidR="0006336D">
        <w:rPr>
          <w:rFonts w:ascii="Roboto" w:hAnsi="Roboto"/>
          <w:color w:val="3C4043"/>
          <w:spacing w:val="3"/>
          <w:sz w:val="21"/>
          <w:szCs w:val="21"/>
        </w:rPr>
        <w:t>amista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gresividad</w:t>
      </w:r>
      <w:r w:rsidR="0006336D" w:rsidRPr="0006336D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  <w:r>
        <w:rPr>
          <w:rFonts w:ascii="Roboto" w:hAnsi="Roboto"/>
          <w:color w:val="3C4043"/>
          <w:spacing w:val="3"/>
          <w:sz w:val="21"/>
          <w:szCs w:val="21"/>
        </w:rPr>
        <w:br/>
        <w:t>Calma</w:t>
      </w:r>
      <w:r w:rsidR="0006336D" w:rsidRPr="0006336D">
        <w:rPr>
          <w:rFonts w:ascii="Roboto" w:hAnsi="Roboto"/>
          <w:color w:val="3C4043"/>
          <w:spacing w:val="3"/>
          <w:sz w:val="21"/>
          <w:szCs w:val="21"/>
        </w:rPr>
        <w:sym w:font="Wingdings" w:char="F0E0"/>
      </w:r>
    </w:p>
    <w:p w14:paraId="6FC3A542" w14:textId="77777777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1F556B4" w14:textId="77777777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19FA86A" w14:textId="77777777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48ACAE1" w14:textId="77777777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EE871E5" w14:textId="77777777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539595D" w14:textId="41F0E356" w:rsidR="00550502" w:rsidRDefault="00550502" w:rsidP="009F262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rofesionalidad</w:t>
      </w:r>
    </w:p>
    <w:p w14:paraId="2F6D1E09" w14:textId="61D81C7C" w:rsidR="000E4698" w:rsidRDefault="00613D4E" w:rsidP="009F2628"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4AFA2EFB" wp14:editId="2F60D392">
            <wp:extent cx="5394960" cy="4046220"/>
            <wp:effectExtent l="0" t="0" r="0" b="0"/>
            <wp:docPr id="394064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8D98" w14:textId="77777777" w:rsidR="00550502" w:rsidRDefault="00550502" w:rsidP="009F2628"/>
    <w:p w14:paraId="4C4CDD81" w14:textId="77777777" w:rsidR="00550502" w:rsidRDefault="00550502" w:rsidP="009F2628"/>
    <w:p w14:paraId="1B2E8049" w14:textId="77777777" w:rsidR="00550502" w:rsidRDefault="00550502" w:rsidP="009F2628"/>
    <w:p w14:paraId="208504BE" w14:textId="77777777" w:rsidR="00550502" w:rsidRDefault="00550502" w:rsidP="009F2628"/>
    <w:p w14:paraId="50E0FF10" w14:textId="77777777" w:rsidR="00550502" w:rsidRDefault="00550502" w:rsidP="009F2628"/>
    <w:p w14:paraId="13C39203" w14:textId="77777777" w:rsidR="00550502" w:rsidRDefault="00550502" w:rsidP="009F2628"/>
    <w:p w14:paraId="38A8738E" w14:textId="77777777" w:rsidR="00550502" w:rsidRDefault="00550502" w:rsidP="009F2628"/>
    <w:p w14:paraId="469F4C87" w14:textId="1D0013D5" w:rsidR="00550502" w:rsidRDefault="00550502" w:rsidP="009F2628">
      <w:r>
        <w:t>Tradición</w:t>
      </w:r>
      <w:r w:rsidR="00091774">
        <w:rPr>
          <w:noProof/>
        </w:rPr>
        <w:drawing>
          <wp:inline distT="0" distB="0" distL="0" distR="0" wp14:anchorId="746A8DCF" wp14:editId="10D60CAC">
            <wp:extent cx="5402580" cy="3604260"/>
            <wp:effectExtent l="0" t="0" r="7620" b="0"/>
            <wp:docPr id="2992763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56A9" w14:textId="270588B4" w:rsidR="00550502" w:rsidRDefault="00550502" w:rsidP="009F2628"/>
    <w:p w14:paraId="4FCA7A29" w14:textId="77777777" w:rsidR="004C3F62" w:rsidRDefault="004C3F62" w:rsidP="009F2628"/>
    <w:p w14:paraId="6B2B09D4" w14:textId="39E79A05" w:rsidR="004C3F62" w:rsidRDefault="004C3F62" w:rsidP="009F2628">
      <w:r>
        <w:t>Modernidad</w:t>
      </w:r>
    </w:p>
    <w:p w14:paraId="4B25F6EC" w14:textId="429E2EAA" w:rsidR="004C3F62" w:rsidRDefault="0071706A" w:rsidP="009F2628">
      <w:r w:rsidRPr="0071706A">
        <w:lastRenderedPageBreak/>
        <w:drawing>
          <wp:inline distT="0" distB="0" distL="0" distR="0" wp14:anchorId="4971057A" wp14:editId="7B8B6E4F">
            <wp:extent cx="5400040" cy="3603625"/>
            <wp:effectExtent l="0" t="0" r="0" b="0"/>
            <wp:docPr id="1823148520" name="Imagen 1" descr="Tienda con ventanas grandes y letras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8520" name="Imagen 1" descr="Tienda con ventanas grandes y letras de colore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E58" w14:textId="77777777" w:rsidR="004C3F62" w:rsidRDefault="004C3F62" w:rsidP="009F2628"/>
    <w:p w14:paraId="2ED3A8C8" w14:textId="069F29F2" w:rsidR="004C3F62" w:rsidRDefault="004C3F62" w:rsidP="009F2628">
      <w:r>
        <w:lastRenderedPageBreak/>
        <w:t>Nostalgia</w:t>
      </w:r>
      <w:r w:rsidR="00A1633E"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2318D6D9" wp14:editId="0AF70393">
            <wp:extent cx="2926080" cy="769620"/>
            <wp:effectExtent l="0" t="0" r="7620" b="0"/>
            <wp:docPr id="1971067179" name="Imagen 1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7179" name="Imagen 1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0691" wp14:editId="22A0382A">
            <wp:extent cx="5394960" cy="5394960"/>
            <wp:effectExtent l="0" t="0" r="7620" b="0"/>
            <wp:docPr id="17642472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7C0D" w14:textId="77777777" w:rsidR="004C3F62" w:rsidRDefault="004C3F62" w:rsidP="009F2628"/>
    <w:p w14:paraId="6CD6B68E" w14:textId="77777777" w:rsidR="004C3F62" w:rsidRDefault="004C3F62" w:rsidP="009F2628"/>
    <w:p w14:paraId="566924A1" w14:textId="77777777" w:rsidR="004C3F62" w:rsidRDefault="004C3F62" w:rsidP="009F2628"/>
    <w:p w14:paraId="49E7D120" w14:textId="77777777" w:rsidR="004C3F62" w:rsidRDefault="004C3F62" w:rsidP="009F2628"/>
    <w:p w14:paraId="2B21C7B9" w14:textId="77777777" w:rsidR="004C3F62" w:rsidRDefault="004C3F62" w:rsidP="009F2628"/>
    <w:p w14:paraId="41624E52" w14:textId="77777777" w:rsidR="004C3F62" w:rsidRDefault="004C3F62" w:rsidP="009F2628"/>
    <w:p w14:paraId="4AE77F88" w14:textId="77777777" w:rsidR="004C3F62" w:rsidRDefault="004C3F62" w:rsidP="009F2628"/>
    <w:p w14:paraId="5C70BF94" w14:textId="77777777" w:rsidR="004C3F62" w:rsidRDefault="004C3F62" w:rsidP="009F2628"/>
    <w:p w14:paraId="7D1186BC" w14:textId="77777777" w:rsidR="004C3F62" w:rsidRDefault="004C3F62" w:rsidP="009F2628"/>
    <w:p w14:paraId="39FB7B36" w14:textId="77777777" w:rsidR="004C3F62" w:rsidRDefault="004C3F62" w:rsidP="009F2628"/>
    <w:p w14:paraId="0312F68F" w14:textId="77777777" w:rsidR="004C3F62" w:rsidRDefault="004C3F62" w:rsidP="009F2628"/>
    <w:p w14:paraId="7C768FC5" w14:textId="77777777" w:rsidR="004C3F62" w:rsidRDefault="004C3F62" w:rsidP="004C3F62">
      <w:r>
        <w:t>Impersonalidad</w:t>
      </w:r>
    </w:p>
    <w:p w14:paraId="322AB3CD" w14:textId="77777777" w:rsidR="004C3F62" w:rsidRDefault="004C3F62" w:rsidP="009F2628"/>
    <w:p w14:paraId="652A278E" w14:textId="3A0D91E2" w:rsidR="004C3F62" w:rsidRDefault="004C3F62" w:rsidP="009F2628">
      <w:r>
        <w:rPr>
          <w:noProof/>
        </w:rPr>
        <w:drawing>
          <wp:inline distT="0" distB="0" distL="0" distR="0" wp14:anchorId="067A3EFD" wp14:editId="7F7EAF07">
            <wp:extent cx="5394960" cy="5394960"/>
            <wp:effectExtent l="0" t="0" r="0" b="0"/>
            <wp:docPr id="5050640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3CF3" w14:textId="54CCD257" w:rsidR="004C3F62" w:rsidRDefault="004C3F62" w:rsidP="009F2628"/>
    <w:p w14:paraId="7AD34B4E" w14:textId="77777777" w:rsidR="004C3F62" w:rsidRDefault="004C3F62" w:rsidP="009F2628"/>
    <w:p w14:paraId="7D507B8A" w14:textId="05D70E89" w:rsidR="004C3F62" w:rsidRDefault="004C3F62" w:rsidP="009F2628">
      <w:r>
        <w:lastRenderedPageBreak/>
        <w:t>Confianza</w:t>
      </w:r>
      <w:r w:rsidR="00091774">
        <w:rPr>
          <w:noProof/>
        </w:rPr>
        <w:drawing>
          <wp:inline distT="0" distB="0" distL="0" distR="0" wp14:anchorId="3DF52CDA" wp14:editId="361CB1A0">
            <wp:extent cx="5394960" cy="4381500"/>
            <wp:effectExtent l="0" t="0" r="0" b="0"/>
            <wp:docPr id="55809088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08B5" w14:textId="77777777" w:rsidR="00091774" w:rsidRDefault="00091774" w:rsidP="009F2628"/>
    <w:p w14:paraId="570AA493" w14:textId="77777777" w:rsidR="00091774" w:rsidRDefault="00091774" w:rsidP="009F2628"/>
    <w:p w14:paraId="37004A5F" w14:textId="7080963E" w:rsidR="00091774" w:rsidRDefault="00091774" w:rsidP="009F2628">
      <w:r>
        <w:t>Lealtad</w:t>
      </w:r>
    </w:p>
    <w:p w14:paraId="0B0C704C" w14:textId="50AE27AD" w:rsidR="00091774" w:rsidRDefault="00091774" w:rsidP="009F2628"/>
    <w:p w14:paraId="6ABE49AF" w14:textId="68E3F666" w:rsidR="00091774" w:rsidRDefault="00091774" w:rsidP="009F2628">
      <w:r>
        <w:rPr>
          <w:noProof/>
        </w:rPr>
        <w:drawing>
          <wp:inline distT="0" distB="0" distL="0" distR="0" wp14:anchorId="79F5798F" wp14:editId="2D171095">
            <wp:extent cx="5394960" cy="3032760"/>
            <wp:effectExtent l="0" t="0" r="0" b="0"/>
            <wp:docPr id="7604677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8BCD" w14:textId="77777777" w:rsidR="00CC4BFC" w:rsidRDefault="00CC4BFC" w:rsidP="009F2628"/>
    <w:p w14:paraId="00BE4C7D" w14:textId="77777777" w:rsidR="00CC4BFC" w:rsidRDefault="00CC4BFC" w:rsidP="009F2628"/>
    <w:p w14:paraId="689E6AB0" w14:textId="46031752" w:rsidR="00CC4BFC" w:rsidRDefault="00CC4BFC" w:rsidP="009F2628">
      <w:r>
        <w:t>Agresividad</w:t>
      </w:r>
    </w:p>
    <w:p w14:paraId="7F9843ED" w14:textId="77777777" w:rsidR="00CC4BFC" w:rsidRDefault="00CC4BFC" w:rsidP="009F2628"/>
    <w:p w14:paraId="1834146A" w14:textId="24E64013" w:rsidR="00CC4BFC" w:rsidRDefault="00613D4E" w:rsidP="009F2628">
      <w:r>
        <w:rPr>
          <w:noProof/>
        </w:rPr>
        <w:drawing>
          <wp:inline distT="0" distB="0" distL="0" distR="0" wp14:anchorId="2C734108" wp14:editId="2B20D05D">
            <wp:extent cx="5387340" cy="3032760"/>
            <wp:effectExtent l="0" t="0" r="3810" b="0"/>
            <wp:docPr id="17321141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6BF3" w14:textId="77777777" w:rsidR="00CC4BFC" w:rsidRDefault="00CC4BFC" w:rsidP="009F2628"/>
    <w:p w14:paraId="6BBE63B4" w14:textId="77777777" w:rsidR="00CC4BFC" w:rsidRDefault="00CC4BFC" w:rsidP="009F2628"/>
    <w:p w14:paraId="3674D6E7" w14:textId="35254124" w:rsidR="00CC4BFC" w:rsidRDefault="00CC4BFC" w:rsidP="009F2628">
      <w:r>
        <w:t>Calma</w:t>
      </w:r>
    </w:p>
    <w:p w14:paraId="6BD8ACE6" w14:textId="6F50E70E" w:rsidR="00CC4BFC" w:rsidRPr="009F2628" w:rsidRDefault="00CC4BFC" w:rsidP="009F2628">
      <w:r>
        <w:rPr>
          <w:noProof/>
        </w:rPr>
        <w:drawing>
          <wp:inline distT="0" distB="0" distL="0" distR="0" wp14:anchorId="4300895E" wp14:editId="0DBCF0A9">
            <wp:extent cx="5402580" cy="3596640"/>
            <wp:effectExtent l="0" t="0" r="7620" b="3810"/>
            <wp:docPr id="8757361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BFC" w:rsidRPr="009F2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28"/>
    <w:rsid w:val="0006336D"/>
    <w:rsid w:val="00091774"/>
    <w:rsid w:val="000E4698"/>
    <w:rsid w:val="004C3F62"/>
    <w:rsid w:val="004D5FA1"/>
    <w:rsid w:val="00550502"/>
    <w:rsid w:val="00613D4E"/>
    <w:rsid w:val="0071706A"/>
    <w:rsid w:val="009F2628"/>
    <w:rsid w:val="00A04BD2"/>
    <w:rsid w:val="00A1633E"/>
    <w:rsid w:val="00BB5BDE"/>
    <w:rsid w:val="00BB63B5"/>
    <w:rsid w:val="00CC4BFC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19E1"/>
  <w15:chartTrackingRefBased/>
  <w15:docId w15:val="{8BF94338-1F75-4530-8EDD-FB28A307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710E-C95B-4026-9C36-B69D097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irador</dc:creator>
  <cp:keywords/>
  <dc:description/>
  <cp:lastModifiedBy>Marta Tirador</cp:lastModifiedBy>
  <cp:revision>4</cp:revision>
  <dcterms:created xsi:type="dcterms:W3CDTF">2023-09-26T11:37:00Z</dcterms:created>
  <dcterms:modified xsi:type="dcterms:W3CDTF">2023-09-26T22:00:00Z</dcterms:modified>
</cp:coreProperties>
</file>